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C9D9A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824EF">
        <w:rPr>
          <w:rFonts w:ascii="Arial" w:hAnsi="Arial" w:cs="Arial"/>
          <w:b/>
          <w:sz w:val="24"/>
          <w:szCs w:val="24"/>
          <w:u w:val="single"/>
        </w:rPr>
        <w:t>Mário Payjã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268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6B3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12C"/>
    <w:rsid w:val="000C567E"/>
    <w:rsid w:val="000C5941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09C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CF8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5EB3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AB8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11F"/>
    <w:rsid w:val="00345B93"/>
    <w:rsid w:val="003465DD"/>
    <w:rsid w:val="00347CB5"/>
    <w:rsid w:val="00350683"/>
    <w:rsid w:val="00350C17"/>
    <w:rsid w:val="003520A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AE1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0F3D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8D3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22C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3B3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E47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22E5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24EF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383B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5AA6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3DF7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5E2"/>
    <w:rsid w:val="00A25C21"/>
    <w:rsid w:val="00A26A4E"/>
    <w:rsid w:val="00A31161"/>
    <w:rsid w:val="00A332EC"/>
    <w:rsid w:val="00A33D8B"/>
    <w:rsid w:val="00A34C62"/>
    <w:rsid w:val="00A3660E"/>
    <w:rsid w:val="00A36EEF"/>
    <w:rsid w:val="00A37C89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503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12E"/>
    <w:rsid w:val="00B025AB"/>
    <w:rsid w:val="00B027C2"/>
    <w:rsid w:val="00B03116"/>
    <w:rsid w:val="00B03CF2"/>
    <w:rsid w:val="00B040EE"/>
    <w:rsid w:val="00B04219"/>
    <w:rsid w:val="00B06116"/>
    <w:rsid w:val="00B0652A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1198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E2B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F59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1EC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1736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23D2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1CF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67F01"/>
    <w:rsid w:val="00E71E48"/>
    <w:rsid w:val="00E73650"/>
    <w:rsid w:val="00E73E87"/>
    <w:rsid w:val="00E7557E"/>
    <w:rsid w:val="00E75F7F"/>
    <w:rsid w:val="00E76412"/>
    <w:rsid w:val="00E770E1"/>
    <w:rsid w:val="00E77AAD"/>
    <w:rsid w:val="00E81AD0"/>
    <w:rsid w:val="00E83CED"/>
    <w:rsid w:val="00E8443E"/>
    <w:rsid w:val="00E84E23"/>
    <w:rsid w:val="00E855E9"/>
    <w:rsid w:val="00E8595D"/>
    <w:rsid w:val="00E86ED6"/>
    <w:rsid w:val="00E95AEB"/>
    <w:rsid w:val="00E95EA3"/>
    <w:rsid w:val="00E95FDD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94A"/>
    <w:rsid w:val="00F31DD2"/>
    <w:rsid w:val="00F328DF"/>
    <w:rsid w:val="00F37110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E6B"/>
    <w:rsid w:val="00F530F2"/>
    <w:rsid w:val="00F5344B"/>
    <w:rsid w:val="00F53887"/>
    <w:rsid w:val="00F543B6"/>
    <w:rsid w:val="00F55E12"/>
    <w:rsid w:val="00F560E9"/>
    <w:rsid w:val="00F57431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05E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7B95-D0A7-4ED4-A9C4-E8605285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16:00Z</dcterms:created>
  <dcterms:modified xsi:type="dcterms:W3CDTF">2023-10-23T12:16:00Z</dcterms:modified>
</cp:coreProperties>
</file>